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62C27E72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204B50">
            <w:tc>
              <w:tcPr>
                <w:tcW w:w="7221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368EB12C" w:rsidR="00D97AB9" w:rsidRDefault="0024534C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>HoloLens2-eleiden käyttäminen – v1</w:t>
                    </w:r>
                  </w:p>
                </w:sdtContent>
              </w:sdt>
            </w:tc>
          </w:tr>
          <w:tr w:rsidR="00204B50" w:rsidRPr="00AD6FD8" w14:paraId="5FCF5CBD" w14:textId="77777777" w:rsidTr="00204B50">
            <w:tc>
              <w:tcPr>
                <w:tcW w:w="7221" w:type="dxa"/>
                <w:tcBorders>
                  <w:left w:val="nil"/>
                </w:tcBorders>
              </w:tcPr>
              <w:p w14:paraId="19840EC8" w14:textId="77777777" w:rsidR="00204B50" w:rsidRPr="000B0DE6" w:rsidRDefault="00204B50" w:rsidP="00204B50">
                <w:pPr>
                  <w:pStyle w:val="Kop2"/>
                  <w:rPr>
                    <w:lang w:val="en-GB"/>
                  </w:rPr>
                </w:pPr>
                <w:proofErr w:type="spellStart"/>
                <w:r w:rsidRPr="000B0DE6">
                  <w:rPr>
                    <w:lang w:val="en-GB"/>
                  </w:rPr>
                  <w:t>MaFEA</w:t>
                </w:r>
                <w:proofErr w:type="spellEnd"/>
                <w:r w:rsidRPr="000B0DE6">
                  <w:rPr>
                    <w:lang w:val="en-GB"/>
                  </w:rPr>
                  <w:t xml:space="preserve"> – Making Future Education Accessible</w:t>
                </w:r>
              </w:p>
              <w:p w14:paraId="5566B234" w14:textId="7A37BCA9" w:rsidR="00204B50" w:rsidRPr="00204B50" w:rsidRDefault="00204B50" w:rsidP="00204B50">
                <w:pPr>
                  <w:pStyle w:val="Kop3"/>
                  <w:rPr>
                    <w:lang w:val="en-US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 w:rsidRPr="00204B50">
            <w:rPr>
              <w:rStyle w:val="Kop1Char"/>
              <w:lang w:val="en-US"/>
            </w:rPr>
            <w:br w:type="page"/>
          </w:r>
        </w:p>
      </w:sdtContent>
    </w:sdt>
    <w:p w14:paraId="204E9227" w14:textId="0E60AEC7" w:rsidR="00F000D3" w:rsidRPr="00CC3DC1" w:rsidRDefault="00204B50" w:rsidP="4988220C">
      <w:pPr>
        <w:rPr>
          <w:rStyle w:val="Kop1Char"/>
          <w:lang w:val="en-GB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24534C">
            <w:rPr>
              <w:rStyle w:val="Kop1Char"/>
              <w:lang w:val="fi"/>
            </w:rPr>
            <w:t>HoloLens2-eleiden käyttäminen – v1</w:t>
          </w:r>
        </w:sdtContent>
      </w:sdt>
    </w:p>
    <w:p w14:paraId="4F421821" w14:textId="77777777" w:rsidR="00F34B78" w:rsidRDefault="002E2F76" w:rsidP="00F30D10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fi"/>
        </w:rPr>
        <w:t xml:space="preserve">Tässä oppaassa </w:t>
      </w:r>
      <w:r w:rsidR="00F30D10">
        <w:rPr>
          <w:lang w:val="fi"/>
        </w:rPr>
        <w:t>käydään läpi eri ele työskennellä HoloLens 2: n kanssa.</w:t>
      </w:r>
    </w:p>
    <w:p w14:paraId="61A89A69" w14:textId="7AC4140C" w:rsidR="00F000D3" w:rsidRDefault="00501756" w:rsidP="00F30D10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fi"/>
        </w:rPr>
        <w:t xml:space="preserve">Se oppii sinua </w:t>
      </w:r>
    </w:p>
    <w:p w14:paraId="601984E1" w14:textId="77777777" w:rsidR="00991081" w:rsidRDefault="00991081" w:rsidP="00991081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Kuinka olla vuorovaikutuksessa yhdistetyn todellisuuden kanssa</w:t>
      </w:r>
    </w:p>
    <w:p w14:paraId="4E0B9DDB" w14:textId="77777777" w:rsidR="00991081" w:rsidRDefault="00991081" w:rsidP="00991081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 xml:space="preserve">Kuinka käyttää kättäsi ja ääntä navigoidaksesi </w:t>
      </w:r>
    </w:p>
    <w:p w14:paraId="63608AAA" w14:textId="1280E6B0" w:rsidR="00F30D10" w:rsidRDefault="00991081" w:rsidP="00F30D10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Kuinka käyttää Windows 10: tä, Windows Holographicia</w:t>
      </w:r>
    </w:p>
    <w:p w14:paraId="2A886946" w14:textId="3B232FEA" w:rsidR="007D28C2" w:rsidRPr="00204B50" w:rsidRDefault="007D28C2" w:rsidP="007D28C2">
      <w:pPr>
        <w:rPr>
          <w:lang w:val="fi"/>
        </w:rPr>
      </w:pPr>
      <w:r w:rsidRPr="007D28C2">
        <w:rPr>
          <w:lang w:val="fi"/>
        </w:rPr>
        <w:t>Hyödyllinen vinkki oppia nopeasti käsiele on mennä alkuun (tai sanoa "Siirry alkuun") ja valita Vinkkejä. Tämä työkalu oppii navigoimaan HoloLensin avulla.</w:t>
      </w:r>
    </w:p>
    <w:p w14:paraId="37084080" w14:textId="77777777" w:rsidR="00586D93" w:rsidRPr="00204B50" w:rsidRDefault="00586D93" w:rsidP="007D28C2">
      <w:pPr>
        <w:rPr>
          <w:lang w:val="fi"/>
        </w:rPr>
      </w:pPr>
    </w:p>
    <w:p w14:paraId="253B3946" w14:textId="707077E1" w:rsidR="005F42FC" w:rsidRPr="00204B50" w:rsidRDefault="00912384" w:rsidP="006A095F">
      <w:pPr>
        <w:pStyle w:val="Kop2"/>
        <w:rPr>
          <w:lang w:val="fi"/>
        </w:rPr>
      </w:pPr>
      <w:r>
        <w:rPr>
          <w:lang w:val="fi"/>
        </w:rPr>
        <w:t>HoloLensin ottaminen käyttöön tai poistaminen käytöstä</w:t>
      </w:r>
    </w:p>
    <w:p w14:paraId="3EC1B07B" w14:textId="1ACC0B1E" w:rsidR="00586D93" w:rsidRDefault="00775AA2" w:rsidP="00586D93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t>Käynnistät HoloLensin painamalla pään oikeassa alakulmassa olevaa painiketta. Sammutat sen painamalla</w:t>
      </w:r>
      <w:r w:rsidR="00912384">
        <w:rPr>
          <w:lang w:val="fi"/>
        </w:rPr>
        <w:t xml:space="preserve"> samaa painiketta</w:t>
      </w:r>
      <w:r w:rsidR="00276A84">
        <w:rPr>
          <w:lang w:val="fi"/>
        </w:rPr>
        <w:t>.</w:t>
      </w:r>
    </w:p>
    <w:p w14:paraId="62957079" w14:textId="77777777" w:rsidR="00276A84" w:rsidRPr="00586D93" w:rsidRDefault="00276A84" w:rsidP="00276A84">
      <w:pPr>
        <w:pStyle w:val="Lijstalinea"/>
        <w:rPr>
          <w:lang w:val="en-GB"/>
        </w:rPr>
      </w:pPr>
    </w:p>
    <w:p w14:paraId="2279D0C5" w14:textId="3A04C275" w:rsidR="00F93D13" w:rsidRPr="00F93D13" w:rsidRDefault="00F93D13" w:rsidP="00F93D13">
      <w:pPr>
        <w:pStyle w:val="Lijstalinea"/>
        <w:ind w:left="1304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484E" wp14:editId="0825CE72">
                <wp:simplePos x="0" y="0"/>
                <wp:positionH relativeFrom="column">
                  <wp:posOffset>237281</wp:posOffset>
                </wp:positionH>
                <wp:positionV relativeFrom="paragraph">
                  <wp:posOffset>1038538</wp:posOffset>
                </wp:positionV>
                <wp:extent cx="1741990" cy="480350"/>
                <wp:effectExtent l="19050" t="114300" r="0" b="9144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990" cy="48035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4B2DDC8">
                <v:path fillok="f" arrowok="t" o:connecttype="none"/>
                <o:lock v:ext="edit" shapetype="t"/>
              </v:shapetype>
              <v:shape id="Rechte verbindingslijn met pijl 8" style="position:absolute;margin-left:18.7pt;margin-top:81.75pt;width:137.15pt;height:37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">
                <v:stroke joinstyle="miter" endarrow="block"/>
              </v:shape>
            </w:pict>
          </mc:Fallback>
        </mc:AlternateContent>
      </w:r>
      <w:r w:rsidR="007C143A">
        <w:rPr>
          <w:noProof/>
          <w:lang w:val="fi"/>
        </w:rPr>
        <w:drawing>
          <wp:inline distT="0" distB="0" distL="0" distR="0" wp14:anchorId="6C0926F7" wp14:editId="50EC5A18">
            <wp:extent cx="2576006" cy="1934144"/>
            <wp:effectExtent l="0" t="0" r="0" b="9525"/>
            <wp:docPr id="5" name="Afbeelding 5" descr="Afbeelding met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persoo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47" cy="1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056E" w14:textId="79C8315D" w:rsidR="004C3349" w:rsidRDefault="00482CF9" w:rsidP="004C3349">
      <w:pPr>
        <w:pStyle w:val="Kop2"/>
        <w:rPr>
          <w:lang w:val="en-GB"/>
        </w:rPr>
      </w:pPr>
      <w:r>
        <w:rPr>
          <w:lang w:val="fi"/>
        </w:rPr>
        <w:t>Äänenvoimakkuuden säätäminen</w:t>
      </w:r>
    </w:p>
    <w:p w14:paraId="5E598D3D" w14:textId="3E37E419" w:rsidR="00276A84" w:rsidRDefault="00035188" w:rsidP="00276A84">
      <w:pPr>
        <w:pStyle w:val="Lijstalinea"/>
        <w:numPr>
          <w:ilvl w:val="0"/>
          <w:numId w:val="14"/>
        </w:numPr>
        <w:rPr>
          <w:lang w:val="en-GB"/>
        </w:rPr>
      </w:pPr>
      <w:bookmarkStart w:id="0" w:name="_Hlk102683060"/>
      <w:r>
        <w:rPr>
          <w:lang w:val="fi"/>
        </w:rPr>
        <w:t xml:space="preserve">HoloLensin </w:t>
      </w:r>
      <w:r w:rsidR="00614021">
        <w:rPr>
          <w:lang w:val="fi"/>
        </w:rPr>
        <w:t xml:space="preserve"> etuosan oikealla puolella on painike</w:t>
      </w:r>
      <w:r w:rsidR="006A095F">
        <w:rPr>
          <w:lang w:val="fi"/>
        </w:rPr>
        <w:t>,</w:t>
      </w:r>
      <w:r w:rsidR="00614021">
        <w:rPr>
          <w:lang w:val="fi"/>
        </w:rPr>
        <w:t xml:space="preserve"> </w:t>
      </w:r>
      <w:r w:rsidR="006A095F">
        <w:rPr>
          <w:lang w:val="fi"/>
        </w:rPr>
        <w:t>jolla  voit säätää äänenvoimakkuutta.</w:t>
      </w:r>
      <w:bookmarkEnd w:id="0"/>
    </w:p>
    <w:p w14:paraId="213F5CED" w14:textId="77777777" w:rsidR="00276A84" w:rsidRPr="00276A84" w:rsidRDefault="00276A84" w:rsidP="00276A84">
      <w:pPr>
        <w:pStyle w:val="Lijstalinea"/>
        <w:rPr>
          <w:lang w:val="en-GB"/>
        </w:rPr>
      </w:pPr>
    </w:p>
    <w:p w14:paraId="0056923D" w14:textId="49AA7E8A" w:rsidR="00F93D13" w:rsidRPr="00F93D13" w:rsidRDefault="00586D93" w:rsidP="00586D93">
      <w:pPr>
        <w:pStyle w:val="Lijstalinea"/>
        <w:ind w:firstLine="584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E59B3" wp14:editId="4DC6927C">
                <wp:simplePos x="0" y="0"/>
                <wp:positionH relativeFrom="column">
                  <wp:posOffset>2922358</wp:posOffset>
                </wp:positionH>
                <wp:positionV relativeFrom="paragraph">
                  <wp:posOffset>1120598</wp:posOffset>
                </wp:positionV>
                <wp:extent cx="1228605" cy="704320"/>
                <wp:effectExtent l="38100" t="38100" r="29210" b="7683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605" cy="704320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2" style="position:absolute;margin-left:230.1pt;margin-top:88.25pt;width:96.75pt;height:55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" w14:anchorId="2F489E1B">
                <v:stroke joinstyle="miter" endarrow="block"/>
              </v:shape>
            </w:pict>
          </mc:Fallback>
        </mc:AlternateContent>
      </w:r>
      <w:r w:rsidR="00B62673">
        <w:rPr>
          <w:noProof/>
          <w:lang w:val="fi"/>
        </w:rPr>
        <w:drawing>
          <wp:inline distT="0" distB="0" distL="0" distR="0" wp14:anchorId="3F6BCB8C" wp14:editId="2188210E">
            <wp:extent cx="2552218" cy="1916284"/>
            <wp:effectExtent l="0" t="0" r="635" b="8255"/>
            <wp:docPr id="10" name="Afbeelding 10" descr="Afbeelding met persoon, h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persoon, hand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35" cy="1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3B8" w14:textId="77777777" w:rsidR="00276A84" w:rsidRDefault="00276A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83F5D88" w14:textId="3519DF3A" w:rsidR="00642607" w:rsidRPr="00642607" w:rsidRDefault="00956977" w:rsidP="00642607">
      <w:pPr>
        <w:pStyle w:val="Kop2"/>
        <w:rPr>
          <w:lang w:val="en-GB"/>
        </w:rPr>
      </w:pPr>
      <w:r>
        <w:rPr>
          <w:lang w:val="fi"/>
        </w:rPr>
        <w:lastRenderedPageBreak/>
        <w:t>Kirkkauden</w:t>
      </w:r>
      <w:r w:rsidR="00E02805">
        <w:rPr>
          <w:lang w:val="fi"/>
        </w:rPr>
        <w:t xml:space="preserve"> säätäminen</w:t>
      </w:r>
    </w:p>
    <w:p w14:paraId="6C940191" w14:textId="292CEDA7" w:rsidR="00956977" w:rsidRDefault="00956977" w:rsidP="00956977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fi"/>
        </w:rPr>
        <w:t>HoloLensin etuosan vasemmalla puolella on painike , jonka avulla voit säätää bri</w:t>
      </w:r>
      <w:r w:rsidR="00584316">
        <w:rPr>
          <w:lang w:val="fi"/>
        </w:rPr>
        <w:t>ghtnessiä</w:t>
      </w:r>
      <w:r>
        <w:rPr>
          <w:lang w:val="fi"/>
        </w:rPr>
        <w:t>.</w:t>
      </w:r>
    </w:p>
    <w:p w14:paraId="1370920A" w14:textId="6DD98784" w:rsidR="00642607" w:rsidRDefault="00276A84" w:rsidP="00584316">
      <w:pPr>
        <w:ind w:left="1304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59653" wp14:editId="5313CF23">
                <wp:simplePos x="0" y="0"/>
                <wp:positionH relativeFrom="column">
                  <wp:posOffset>2054507</wp:posOffset>
                </wp:positionH>
                <wp:positionV relativeFrom="paragraph">
                  <wp:posOffset>1236080</wp:posOffset>
                </wp:positionV>
                <wp:extent cx="1228605" cy="704320"/>
                <wp:effectExtent l="38100" t="38100" r="29210" b="7683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605" cy="704320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4" style="position:absolute;margin-left:161.75pt;margin-top:97.35pt;width:96.75pt;height:55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" w14:anchorId="02148F22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4EE3A97B" wp14:editId="45EFD488">
            <wp:extent cx="2630766" cy="1975260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46" cy="19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41F" w14:textId="6A2822F2" w:rsidR="00CE5C34" w:rsidRPr="00642607" w:rsidRDefault="00991081" w:rsidP="00CE5C34">
      <w:pPr>
        <w:pStyle w:val="Kop2"/>
        <w:rPr>
          <w:lang w:val="en-GB"/>
        </w:rPr>
      </w:pPr>
      <w:r>
        <w:rPr>
          <w:lang w:val="fi"/>
        </w:rPr>
        <w:t>Kuvan ottaminen</w:t>
      </w:r>
    </w:p>
    <w:p w14:paraId="1E644BB8" w14:textId="03E11C99" w:rsidR="00CE5C34" w:rsidRDefault="005E1AAD" w:rsidP="00CE5C34">
      <w:pPr>
        <w:pStyle w:val="Lijstalinea"/>
        <w:numPr>
          <w:ilvl w:val="0"/>
          <w:numId w:val="17"/>
        </w:numPr>
        <w:rPr>
          <w:lang w:val="en-GB"/>
        </w:rPr>
      </w:pPr>
      <w:bookmarkStart w:id="1" w:name="_Hlk102683827"/>
      <w:r>
        <w:rPr>
          <w:lang w:val="fi"/>
        </w:rPr>
        <w:t xml:space="preserve">Voit </w:t>
      </w:r>
      <w:r w:rsidR="00A433FB" w:rsidRPr="0042359F">
        <w:rPr>
          <w:i/>
          <w:lang w:val="fi"/>
        </w:rPr>
        <w:t>lyhyesti</w:t>
      </w:r>
      <w:r>
        <w:rPr>
          <w:lang w:val="fi"/>
        </w:rPr>
        <w:t xml:space="preserve"> painaa </w:t>
      </w:r>
      <w:r w:rsidR="00D90D01">
        <w:rPr>
          <w:lang w:val="fi"/>
        </w:rPr>
        <w:t xml:space="preserve">kahta äänipainiketta </w:t>
      </w:r>
      <w:r w:rsidR="00A433FB">
        <w:rPr>
          <w:lang w:val="fi"/>
        </w:rPr>
        <w:t>samanaikaisesti.</w:t>
      </w:r>
    </w:p>
    <w:p w14:paraId="1CE63634" w14:textId="77777777" w:rsidR="008670B0" w:rsidRPr="00276A84" w:rsidRDefault="008670B0" w:rsidP="008670B0">
      <w:pPr>
        <w:pStyle w:val="Lijstalinea"/>
        <w:rPr>
          <w:lang w:val="en-GB"/>
        </w:rPr>
      </w:pPr>
    </w:p>
    <w:p w14:paraId="4F17639A" w14:textId="34F0CDE8" w:rsidR="00A433FB" w:rsidRDefault="008670B0" w:rsidP="00A948C1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FA500" wp14:editId="5778ADA0">
                <wp:simplePos x="0" y="0"/>
                <wp:positionH relativeFrom="column">
                  <wp:posOffset>2401409</wp:posOffset>
                </wp:positionH>
                <wp:positionV relativeFrom="paragraph">
                  <wp:posOffset>1114353</wp:posOffset>
                </wp:positionV>
                <wp:extent cx="1228605" cy="704320"/>
                <wp:effectExtent l="38100" t="38100" r="29210" b="7683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605" cy="704320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5" style="position:absolute;margin-left:189.1pt;margin-top:87.75pt;width:96.75pt;height:55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" w14:anchorId="0570258B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115CA2EA" wp14:editId="29E2B4E4">
            <wp:extent cx="2552218" cy="1916284"/>
            <wp:effectExtent l="0" t="0" r="635" b="8255"/>
            <wp:docPr id="16" name="Afbeelding 16" descr="Afbeelding met persoon, h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persoon, hand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35" cy="1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B65" w14:textId="77777777" w:rsidR="00A948C1" w:rsidRPr="00A433FB" w:rsidRDefault="00A948C1" w:rsidP="00A948C1">
      <w:pPr>
        <w:pStyle w:val="Lijstalinea"/>
        <w:rPr>
          <w:lang w:val="en-GB"/>
        </w:rPr>
      </w:pPr>
    </w:p>
    <w:p w14:paraId="616014FC" w14:textId="3A4DAF85" w:rsidR="00A433FB" w:rsidRDefault="00A948C1" w:rsidP="00CE5C34">
      <w:pPr>
        <w:pStyle w:val="Lijstalinea"/>
        <w:numPr>
          <w:ilvl w:val="0"/>
          <w:numId w:val="17"/>
        </w:numPr>
        <w:rPr>
          <w:lang w:val="en-GB"/>
        </w:rPr>
      </w:pPr>
      <w:r>
        <w:rPr>
          <w:lang w:val="fi"/>
        </w:rPr>
        <w:t>Tai y</w:t>
      </w:r>
      <w:r w:rsidR="00534FE6">
        <w:rPr>
          <w:lang w:val="fi"/>
        </w:rPr>
        <w:t xml:space="preserve">ou voi painaa kuvaa </w:t>
      </w:r>
      <w:r w:rsidR="005A2391">
        <w:rPr>
          <w:lang w:val="fi"/>
        </w:rPr>
        <w:t>P</w:t>
      </w:r>
      <w:r w:rsidR="00534FE6">
        <w:rPr>
          <w:lang w:val="fi"/>
        </w:rPr>
        <w:t xml:space="preserve">HOTO </w:t>
      </w:r>
      <w:r w:rsidR="005A2391">
        <w:rPr>
          <w:lang w:val="fi"/>
        </w:rPr>
        <w:t>Käynnistä-valikossa.</w:t>
      </w:r>
    </w:p>
    <w:p w14:paraId="0EE623DA" w14:textId="0094D95B" w:rsidR="005A2391" w:rsidRPr="005A2391" w:rsidRDefault="00547351" w:rsidP="005A2391">
      <w:pPr>
        <w:ind w:left="1304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9206E" wp14:editId="65FF534E">
                <wp:simplePos x="0" y="0"/>
                <wp:positionH relativeFrom="column">
                  <wp:posOffset>46010</wp:posOffset>
                </wp:positionH>
                <wp:positionV relativeFrom="paragraph">
                  <wp:posOffset>1353732</wp:posOffset>
                </wp:positionV>
                <wp:extent cx="1245171" cy="534115"/>
                <wp:effectExtent l="19050" t="57150" r="50800" b="7556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71" cy="534115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20" style="position:absolute;margin-left:3.6pt;margin-top:106.6pt;width:98.0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" w14:anchorId="44BC951B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60343398" wp14:editId="13D84C8A">
            <wp:extent cx="1770926" cy="2285927"/>
            <wp:effectExtent l="0" t="0" r="127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3" t="29081" r="35674"/>
                    <a:stretch/>
                  </pic:blipFill>
                  <pic:spPr bwMode="auto">
                    <a:xfrm>
                      <a:off x="0" y="0"/>
                      <a:ext cx="1771249" cy="228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B6CBA94" w14:textId="77777777" w:rsidR="0025440D" w:rsidRDefault="0025440D" w:rsidP="0025440D">
      <w:pPr>
        <w:rPr>
          <w:lang w:val="en-GB"/>
        </w:rPr>
      </w:pPr>
    </w:p>
    <w:p w14:paraId="677E466B" w14:textId="69E63D78" w:rsidR="0025440D" w:rsidRPr="00642607" w:rsidRDefault="005A2391" w:rsidP="0025440D">
      <w:pPr>
        <w:pStyle w:val="Kop2"/>
        <w:rPr>
          <w:lang w:val="en-GB"/>
        </w:rPr>
      </w:pPr>
      <w:r>
        <w:rPr>
          <w:lang w:val="fi"/>
        </w:rPr>
        <w:lastRenderedPageBreak/>
        <w:t>Videon ottaminen</w:t>
      </w:r>
    </w:p>
    <w:p w14:paraId="1A2141E7" w14:textId="3B377769" w:rsidR="005A2391" w:rsidRDefault="005A2391" w:rsidP="005A2391">
      <w:pPr>
        <w:pStyle w:val="Lijstalinea"/>
        <w:numPr>
          <w:ilvl w:val="0"/>
          <w:numId w:val="28"/>
        </w:numPr>
        <w:rPr>
          <w:lang w:val="en-GB"/>
        </w:rPr>
      </w:pPr>
      <w:r>
        <w:rPr>
          <w:lang w:val="fi"/>
        </w:rPr>
        <w:t xml:space="preserve">Painat </w:t>
      </w:r>
      <w:r w:rsidR="00C74A8B">
        <w:rPr>
          <w:lang w:val="fi"/>
        </w:rPr>
        <w:t xml:space="preserve">(3 sekuntia) </w:t>
      </w:r>
      <w:r>
        <w:rPr>
          <w:lang w:val="fi"/>
        </w:rPr>
        <w:t>kahta äänipainiketta samanaikaisesti.</w:t>
      </w:r>
    </w:p>
    <w:p w14:paraId="33D1977B" w14:textId="77777777" w:rsidR="0042359F" w:rsidRPr="00276A84" w:rsidRDefault="0042359F" w:rsidP="00547351">
      <w:pPr>
        <w:pStyle w:val="Lijstalinea"/>
        <w:ind w:left="785"/>
        <w:rPr>
          <w:lang w:val="en-GB"/>
        </w:rPr>
      </w:pPr>
    </w:p>
    <w:p w14:paraId="0AAD216E" w14:textId="77777777" w:rsidR="0042359F" w:rsidRPr="00F93D13" w:rsidRDefault="0042359F" w:rsidP="00F34A08">
      <w:pPr>
        <w:pStyle w:val="Lijstalinea"/>
        <w:ind w:left="785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820F9" wp14:editId="1A45CA26">
                <wp:simplePos x="0" y="0"/>
                <wp:positionH relativeFrom="column">
                  <wp:posOffset>2922358</wp:posOffset>
                </wp:positionH>
                <wp:positionV relativeFrom="paragraph">
                  <wp:posOffset>1120598</wp:posOffset>
                </wp:positionV>
                <wp:extent cx="1228605" cy="704320"/>
                <wp:effectExtent l="38100" t="38100" r="29210" b="7683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605" cy="704320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7" style="position:absolute;margin-left:230.1pt;margin-top:88.25pt;width:96.75pt;height:55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" w14:anchorId="5B09548D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0268D78B" wp14:editId="0B21AAC5">
            <wp:extent cx="2552218" cy="1916284"/>
            <wp:effectExtent l="0" t="0" r="635" b="8255"/>
            <wp:docPr id="18" name="Afbeelding 18" descr="Afbeelding met persoon, h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persoon, hand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35" cy="1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82E" w14:textId="05694D92" w:rsidR="005A2391" w:rsidRPr="00A433FB" w:rsidRDefault="005A2391" w:rsidP="005A2391">
      <w:pPr>
        <w:ind w:left="1304"/>
        <w:rPr>
          <w:lang w:val="en-GB"/>
        </w:rPr>
      </w:pPr>
    </w:p>
    <w:p w14:paraId="107CD51A" w14:textId="687D1B86" w:rsidR="005A2391" w:rsidRDefault="005A2391" w:rsidP="005A2391">
      <w:pPr>
        <w:pStyle w:val="Lijstalinea"/>
        <w:numPr>
          <w:ilvl w:val="0"/>
          <w:numId w:val="28"/>
        </w:numPr>
        <w:rPr>
          <w:lang w:val="en-GB"/>
        </w:rPr>
      </w:pPr>
      <w:r>
        <w:rPr>
          <w:lang w:val="fi"/>
        </w:rPr>
        <w:t>Voit painaa  Käynnistä-valikon video-kuvaa.</w:t>
      </w:r>
    </w:p>
    <w:p w14:paraId="2295D26D" w14:textId="77777777" w:rsidR="00CE4882" w:rsidRDefault="00CE4882" w:rsidP="00CE4882">
      <w:pPr>
        <w:pStyle w:val="Lijstalinea"/>
        <w:ind w:left="785"/>
        <w:rPr>
          <w:lang w:val="en-GB"/>
        </w:rPr>
      </w:pPr>
    </w:p>
    <w:p w14:paraId="51607359" w14:textId="77777777" w:rsidR="00F34A08" w:rsidRPr="00F34A08" w:rsidRDefault="00F34A08" w:rsidP="003E4040">
      <w:pPr>
        <w:pStyle w:val="Lijstalinea"/>
        <w:ind w:left="785" w:firstLine="519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5FAEA" wp14:editId="53FF988A">
                <wp:simplePos x="0" y="0"/>
                <wp:positionH relativeFrom="column">
                  <wp:posOffset>329300</wp:posOffset>
                </wp:positionH>
                <wp:positionV relativeFrom="paragraph">
                  <wp:posOffset>1370547</wp:posOffset>
                </wp:positionV>
                <wp:extent cx="1245171" cy="534115"/>
                <wp:effectExtent l="19050" t="57150" r="50800" b="7556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71" cy="534115"/>
                        </a:xfrm>
                        <a:prstGeom prst="straightConnector1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21" style="position:absolute;margin-left:25.95pt;margin-top:107.9pt;width:98.0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" w14:anchorId="3F65E6AD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0343C8F5" wp14:editId="5A811999">
            <wp:extent cx="1770926" cy="2285927"/>
            <wp:effectExtent l="0" t="0" r="1270" b="63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3" t="29081" r="35674"/>
                    <a:stretch/>
                  </pic:blipFill>
                  <pic:spPr bwMode="auto">
                    <a:xfrm>
                      <a:off x="0" y="0"/>
                      <a:ext cx="1771249" cy="228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7F640" w14:textId="6EABD6E8" w:rsidR="005A2391" w:rsidRPr="005A2391" w:rsidRDefault="005A2391" w:rsidP="005A2391">
      <w:pPr>
        <w:ind w:left="1304"/>
        <w:rPr>
          <w:lang w:val="en-GB"/>
        </w:rPr>
      </w:pPr>
    </w:p>
    <w:p w14:paraId="76554D25" w14:textId="77777777" w:rsidR="0025440D" w:rsidRDefault="0025440D" w:rsidP="0025440D">
      <w:pPr>
        <w:rPr>
          <w:lang w:val="en-GB"/>
        </w:rPr>
      </w:pPr>
    </w:p>
    <w:p w14:paraId="3849F2CC" w14:textId="77777777" w:rsidR="00CE4882" w:rsidRDefault="00CE4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7FEAB83" w14:textId="68B664E7" w:rsidR="0025440D" w:rsidRDefault="00E455B4" w:rsidP="0025440D">
      <w:pPr>
        <w:pStyle w:val="Kop2"/>
        <w:rPr>
          <w:lang w:val="en-GB"/>
        </w:rPr>
      </w:pPr>
      <w:r>
        <w:rPr>
          <w:lang w:val="fi"/>
        </w:rPr>
        <w:lastRenderedPageBreak/>
        <w:t>Jokin käsiele</w:t>
      </w:r>
    </w:p>
    <w:p w14:paraId="731A6A58" w14:textId="77777777" w:rsidR="008F5E25" w:rsidRPr="008F5E25" w:rsidRDefault="008F5E25" w:rsidP="008F5E25">
      <w:pPr>
        <w:rPr>
          <w:lang w:val="en-GB"/>
        </w:rPr>
      </w:pPr>
    </w:p>
    <w:p w14:paraId="51D1C4CB" w14:textId="31E6ED49" w:rsidR="009E7D37" w:rsidRPr="006A6D1D" w:rsidRDefault="009E7D37" w:rsidP="009E7D37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Lähellä olevien hologrammien koskettaminen</w:t>
      </w:r>
    </w:p>
    <w:p w14:paraId="777776F6" w14:textId="3E2C19A2" w:rsidR="009E7D37" w:rsidRDefault="009E7D37" w:rsidP="00F042D4">
      <w:pPr>
        <w:pStyle w:val="Lijstalinea"/>
        <w:numPr>
          <w:ilvl w:val="0"/>
          <w:numId w:val="26"/>
        </w:numPr>
        <w:rPr>
          <w:lang w:val="en-US"/>
        </w:rPr>
      </w:pPr>
      <w:r w:rsidRPr="001A7EA4">
        <w:rPr>
          <w:lang w:val="fi"/>
        </w:rPr>
        <w:t xml:space="preserve">Voit </w:t>
      </w:r>
      <w:r w:rsidRPr="001A7EA4">
        <w:rPr>
          <w:b/>
          <w:lang w:val="fi"/>
        </w:rPr>
        <w:t>koskettaa</w:t>
      </w:r>
      <w:r w:rsidRPr="001A7EA4">
        <w:rPr>
          <w:lang w:val="fi"/>
        </w:rPr>
        <w:t xml:space="preserve"> lähelläsi olevaa hologrammia, kun tuot kätesi siihen. Etusormen kärkeen tulee valkoinen rengas. </w:t>
      </w:r>
    </w:p>
    <w:p w14:paraId="3D1BA5B1" w14:textId="3B0AC1A3" w:rsidR="009E7D37" w:rsidRDefault="00367472" w:rsidP="00367472">
      <w:pPr>
        <w:pStyle w:val="Lijstaline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36747" wp14:editId="64D9EA5E">
            <wp:extent cx="2094818" cy="1678330"/>
            <wp:effectExtent l="0" t="0" r="127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19028" r="31742"/>
                    <a:stretch/>
                  </pic:blipFill>
                  <pic:spPr bwMode="auto">
                    <a:xfrm>
                      <a:off x="0" y="0"/>
                      <a:ext cx="2112222" cy="169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E955" w14:textId="77777777" w:rsidR="00EB6800" w:rsidRPr="001A7EA4" w:rsidRDefault="00EB6800" w:rsidP="00367472">
      <w:pPr>
        <w:pStyle w:val="Lijstalinea"/>
        <w:ind w:left="1440"/>
        <w:rPr>
          <w:lang w:val="en-US"/>
        </w:rPr>
      </w:pPr>
    </w:p>
    <w:p w14:paraId="4DB5B44E" w14:textId="7CE7668B" w:rsidR="009E7D37" w:rsidRPr="00B5452F" w:rsidRDefault="009E7D37" w:rsidP="00B5452F">
      <w:pPr>
        <w:pStyle w:val="Lijstalinea"/>
        <w:numPr>
          <w:ilvl w:val="0"/>
          <w:numId w:val="26"/>
        </w:numPr>
        <w:rPr>
          <w:lang w:val="en-US"/>
        </w:rPr>
      </w:pPr>
      <w:r w:rsidRPr="001A7EA4">
        <w:rPr>
          <w:lang w:val="fi"/>
        </w:rPr>
        <w:t xml:space="preserve">Voit </w:t>
      </w:r>
      <w:r w:rsidRPr="001A7EA4">
        <w:rPr>
          <w:b/>
          <w:lang w:val="fi"/>
        </w:rPr>
        <w:t>valita</w:t>
      </w:r>
      <w:r w:rsidRPr="001A7EA4">
        <w:rPr>
          <w:lang w:val="fi"/>
        </w:rPr>
        <w:t xml:space="preserve"> jotain napauttamalla sitä kosketuskohdistimella.</w:t>
      </w:r>
    </w:p>
    <w:p w14:paraId="4ED2E422" w14:textId="40268BD3" w:rsidR="009E7D37" w:rsidRDefault="009E7D37" w:rsidP="00F042D4">
      <w:pPr>
        <w:pStyle w:val="Lijstalinea"/>
        <w:numPr>
          <w:ilvl w:val="0"/>
          <w:numId w:val="26"/>
        </w:numPr>
        <w:rPr>
          <w:lang w:val="en-US"/>
        </w:rPr>
      </w:pPr>
      <w:r w:rsidRPr="001A7EA4">
        <w:rPr>
          <w:lang w:val="fi"/>
        </w:rPr>
        <w:t xml:space="preserve">Voit </w:t>
      </w:r>
      <w:r w:rsidRPr="001A7EA4">
        <w:rPr>
          <w:b/>
          <w:lang w:val="fi"/>
        </w:rPr>
        <w:t>vierittää</w:t>
      </w:r>
      <w:r w:rsidRPr="001A7EA4">
        <w:rPr>
          <w:lang w:val="fi"/>
        </w:rPr>
        <w:t xml:space="preserve"> pyyhkäisemällä sisällön pintaa sormellasi. </w:t>
      </w:r>
    </w:p>
    <w:p w14:paraId="34F7CA07" w14:textId="77777777" w:rsidR="004301A7" w:rsidRDefault="004301A7" w:rsidP="004301A7">
      <w:pPr>
        <w:pStyle w:val="Lijstalinea"/>
        <w:rPr>
          <w:lang w:val="en-US"/>
        </w:rPr>
      </w:pPr>
    </w:p>
    <w:p w14:paraId="330B4F5A" w14:textId="062FF812" w:rsidR="00F61347" w:rsidRDefault="00F61347" w:rsidP="00F61347">
      <w:pPr>
        <w:pStyle w:val="Lijstaline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C8ECC" wp14:editId="5902B0C7">
            <wp:extent cx="2083355" cy="1527858"/>
            <wp:effectExtent l="0" t="0" r="0" b="0"/>
            <wp:docPr id="41" name="Afbeelding 41" descr="Kuva tekstillä, elektroniikalla, näytöllä&#10;&#10;Automaattisesti luotu kuv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, elektronica, scherm&#10;&#10;Automatisch gegenereerde beschrijvi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r="17550"/>
                    <a:stretch/>
                  </pic:blipFill>
                  <pic:spPr bwMode="auto">
                    <a:xfrm>
                      <a:off x="0" y="0"/>
                      <a:ext cx="2103911" cy="15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6D75A" w14:textId="29592631" w:rsidR="009E7D37" w:rsidRDefault="009E7D37" w:rsidP="00B5452F">
      <w:pPr>
        <w:pStyle w:val="Lijstalinea"/>
        <w:ind w:left="1440"/>
        <w:rPr>
          <w:lang w:val="en-US"/>
        </w:rPr>
      </w:pPr>
    </w:p>
    <w:p w14:paraId="4F0059DB" w14:textId="3813A7E1" w:rsidR="009E7D37" w:rsidRDefault="009E7D37" w:rsidP="00F042D4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Voit tuoda pikavalikon napauttamalla pitkään. Näkyviin tulee alivalikko.</w:t>
      </w:r>
    </w:p>
    <w:p w14:paraId="52C3353C" w14:textId="1F60A3C5" w:rsidR="007733BD" w:rsidRDefault="0006306E" w:rsidP="008F5E25">
      <w:pPr>
        <w:pStyle w:val="Lijstalinea"/>
        <w:ind w:left="1440"/>
        <w:rPr>
          <w:lang w:val="en-US"/>
        </w:rPr>
      </w:pPr>
      <w:r>
        <w:rPr>
          <w:lang w:val="fi"/>
        </w:rPr>
        <w:t>P</w:t>
      </w:r>
      <w:r w:rsidR="004F7A44">
        <w:rPr>
          <w:lang w:val="fi"/>
        </w:rPr>
        <w:t>icture</w:t>
      </w:r>
    </w:p>
    <w:p w14:paraId="1DA3139A" w14:textId="77777777" w:rsidR="0006306E" w:rsidRPr="007733BD" w:rsidRDefault="0006306E" w:rsidP="008F5E25">
      <w:pPr>
        <w:pStyle w:val="Lijstalinea"/>
        <w:ind w:left="1440"/>
        <w:rPr>
          <w:lang w:val="en-US"/>
        </w:rPr>
      </w:pPr>
    </w:p>
    <w:p w14:paraId="356BDA0B" w14:textId="231FA2AE" w:rsidR="00C47729" w:rsidRPr="006A6D1D" w:rsidRDefault="00C47729" w:rsidP="00C47729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Hologrammien koskettaminen kaukana sinusta</w:t>
      </w:r>
    </w:p>
    <w:p w14:paraId="0598BAD5" w14:textId="50C973DC" w:rsidR="00C47729" w:rsidRPr="00C51581" w:rsidRDefault="00C47729" w:rsidP="00C51581">
      <w:pPr>
        <w:pStyle w:val="Lijstalinea"/>
        <w:numPr>
          <w:ilvl w:val="0"/>
          <w:numId w:val="26"/>
        </w:numPr>
        <w:rPr>
          <w:lang w:val="en-US"/>
        </w:rPr>
      </w:pPr>
      <w:r w:rsidRPr="00C51581">
        <w:rPr>
          <w:lang w:val="fi"/>
        </w:rPr>
        <w:t xml:space="preserve">Käsipalmustasi tulee käsisäteitä. </w:t>
      </w:r>
    </w:p>
    <w:p w14:paraId="4F4420E5" w14:textId="24EB77F3" w:rsidR="00C47729" w:rsidRDefault="00C47729" w:rsidP="00C51581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 xml:space="preserve">Tähtäät kämmenesi esineeseen. </w:t>
      </w:r>
    </w:p>
    <w:p w14:paraId="03AECEC8" w14:textId="202D20ED" w:rsidR="00C47729" w:rsidRPr="00204B50" w:rsidRDefault="00C47729" w:rsidP="00C51581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fi"/>
        </w:rPr>
        <w:t>Osoitat etusormesi suoraan kattoa kohti.</w:t>
      </w:r>
    </w:p>
    <w:p w14:paraId="643F7D1C" w14:textId="372B9646" w:rsidR="00C47729" w:rsidRPr="00204B50" w:rsidRDefault="00C47729" w:rsidP="00C51581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fi"/>
        </w:rPr>
        <w:t>Nipistät peukalon ja etusormen yhteen ja vapautat ne</w:t>
      </w:r>
    </w:p>
    <w:p w14:paraId="20068D05" w14:textId="6E9EB19C" w:rsidR="0025440D" w:rsidRDefault="004F7A44" w:rsidP="00D9602F">
      <w:pPr>
        <w:pStyle w:val="Lijstalinea"/>
        <w:ind w:left="13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08E41" wp14:editId="49181F19">
            <wp:extent cx="2152919" cy="1551007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7" t="11625" r="26817" b="11239"/>
                    <a:stretch/>
                  </pic:blipFill>
                  <pic:spPr bwMode="auto">
                    <a:xfrm>
                      <a:off x="0" y="0"/>
                      <a:ext cx="2172302" cy="15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8360" w14:textId="77777777" w:rsidR="006A6D1D" w:rsidRDefault="006A6D1D" w:rsidP="00D9602F">
      <w:pPr>
        <w:pStyle w:val="Lijstalinea"/>
        <w:ind w:left="1304"/>
        <w:rPr>
          <w:lang w:val="en-US"/>
        </w:rPr>
      </w:pPr>
    </w:p>
    <w:p w14:paraId="5C56BFF0" w14:textId="3C2DC5EE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lastRenderedPageBreak/>
        <w:t>Siirrä hologrammeja</w:t>
      </w:r>
    </w:p>
    <w:p w14:paraId="070E4171" w14:textId="77777777" w:rsidR="006A6D1D" w:rsidRPr="00204B50" w:rsidRDefault="006A6D1D" w:rsidP="006A6D1D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fi"/>
        </w:rPr>
        <w:t>Voit tarttua hologrammiin puristamalla peukaloa ja etusormea hologrammiin. Voit napata 3D-hologrammin missä tahansa sen sinisen rajauslaatikon sisällä. Sitten voit siirtää hologrammia, kun liikutat kättäsi. Kun vapautat sormesi, hologrammi asetetaan.</w:t>
      </w:r>
    </w:p>
    <w:p w14:paraId="48F14B11" w14:textId="1B0A150D" w:rsidR="006A6D1D" w:rsidRPr="004F7A44" w:rsidRDefault="002F531F" w:rsidP="004F7A44">
      <w:pPr>
        <w:ind w:left="13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D6574E" wp14:editId="7C89A8FB">
            <wp:extent cx="2395959" cy="1672031"/>
            <wp:effectExtent l="0" t="0" r="4445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" r="25475"/>
                    <a:stretch/>
                  </pic:blipFill>
                  <pic:spPr bwMode="auto">
                    <a:xfrm>
                      <a:off x="0" y="0"/>
                      <a:ext cx="2418167" cy="168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8757" w14:textId="77777777" w:rsidR="006A6D1D" w:rsidRPr="006A6D1D" w:rsidRDefault="006A6D1D" w:rsidP="006A6D1D">
      <w:pPr>
        <w:rPr>
          <w:lang w:val="en-US"/>
        </w:rPr>
      </w:pPr>
    </w:p>
    <w:p w14:paraId="6BD99BCC" w14:textId="5601F0C6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Hologrammien koon muuttaminen</w:t>
      </w:r>
    </w:p>
    <w:p w14:paraId="163ACC09" w14:textId="77777777" w:rsidR="006A6D1D" w:rsidRPr="00204B50" w:rsidRDefault="006A6D1D" w:rsidP="006A6D1D">
      <w:pPr>
        <w:pStyle w:val="Lijstalinea"/>
        <w:numPr>
          <w:ilvl w:val="0"/>
          <w:numId w:val="26"/>
        </w:numPr>
        <w:rPr>
          <w:lang w:val="fi"/>
        </w:rPr>
      </w:pPr>
      <w:r>
        <w:rPr>
          <w:lang w:val="fi"/>
        </w:rPr>
        <w:t>Voit muuttaa hologrammin kokoa tarttumalla 3D-hologrammien kulmiin. Voit myös muuttaa sovellusikkunan kokoa, jos haluat muuttaa sovellusikkunan sivu- tai alareunan kokoa.</w:t>
      </w:r>
    </w:p>
    <w:p w14:paraId="75992D63" w14:textId="78E1443D" w:rsidR="006A6D1D" w:rsidRPr="006A6D1D" w:rsidRDefault="00450EE0" w:rsidP="0006306E">
      <w:pPr>
        <w:ind w:left="1304"/>
        <w:rPr>
          <w:lang w:val="en-US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83592" wp14:editId="473F6D92">
                <wp:simplePos x="0" y="0"/>
                <wp:positionH relativeFrom="column">
                  <wp:posOffset>975649</wp:posOffset>
                </wp:positionH>
                <wp:positionV relativeFrom="paragraph">
                  <wp:posOffset>906852</wp:posOffset>
                </wp:positionV>
                <wp:extent cx="679531" cy="469000"/>
                <wp:effectExtent l="38100" t="38100" r="44450" b="4572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531" cy="46900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31" style="position:absolute;margin-left:76.8pt;margin-top:71.4pt;width:53.5pt;height:36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5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" w14:anchorId="4E2CDA26">
                <v:stroke joinstyle="miter" startarrow="block" endarrow="block"/>
              </v:shape>
            </w:pict>
          </mc:Fallback>
        </mc:AlternateContent>
      </w:r>
      <w:r w:rsidR="003A42DE">
        <w:rPr>
          <w:noProof/>
          <w:lang w:val="fi"/>
        </w:rPr>
        <w:drawing>
          <wp:inline distT="0" distB="0" distL="0" distR="0" wp14:anchorId="778BC1C3" wp14:editId="5B2A69CC">
            <wp:extent cx="2395855" cy="1744756"/>
            <wp:effectExtent l="0" t="0" r="4445" b="825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5746" r="22553"/>
                    <a:stretch/>
                  </pic:blipFill>
                  <pic:spPr bwMode="auto">
                    <a:xfrm>
                      <a:off x="0" y="0"/>
                      <a:ext cx="2422854" cy="176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EB9D" w14:textId="13BC7BF2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Pyörivät hologrammit yhdellä kädellä</w:t>
      </w:r>
    </w:p>
    <w:p w14:paraId="7FE79277" w14:textId="77777777" w:rsidR="006A6D1D" w:rsidRDefault="006A6D1D" w:rsidP="006A6D1D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Voit kiertää 3D-hologrammia tarttumalla rajoittavan sinisen ruudun pystyreunoihin hologrammista.</w:t>
      </w:r>
    </w:p>
    <w:p w14:paraId="71EAD46A" w14:textId="712F1C4E" w:rsidR="006A6D1D" w:rsidRDefault="00B96F16" w:rsidP="00D8615B">
      <w:pPr>
        <w:ind w:left="1304"/>
        <w:rPr>
          <w:lang w:val="en-US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5C4A9" wp14:editId="126726BA">
                <wp:simplePos x="0" y="0"/>
                <wp:positionH relativeFrom="margin">
                  <wp:posOffset>1284460</wp:posOffset>
                </wp:positionH>
                <wp:positionV relativeFrom="paragraph">
                  <wp:posOffset>704376</wp:posOffset>
                </wp:positionV>
                <wp:extent cx="945748" cy="45719"/>
                <wp:effectExtent l="0" t="114300" r="0" b="126365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748" cy="45719"/>
                        </a:xfrm>
                        <a:prstGeom prst="straightConnector1">
                          <a:avLst/>
                        </a:prstGeom>
                        <a:noFill/>
                        <a:ln w="666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45" style="position:absolute;margin-left:101.15pt;margin-top:55.45pt;width:74.4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5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" w14:anchorId="5820DE02">
                <v:stroke joinstyle="miter" startarrow="block" endarrow="block"/>
                <w10:wrap anchorx="margin"/>
              </v:shape>
            </w:pict>
          </mc:Fallback>
        </mc:AlternateContent>
      </w:r>
      <w:r w:rsidR="00D52B88">
        <w:rPr>
          <w:noProof/>
          <w:lang w:val="fi"/>
        </w:rPr>
        <w:drawing>
          <wp:inline distT="0" distB="0" distL="0" distR="0" wp14:anchorId="36DBAA29" wp14:editId="203AC338">
            <wp:extent cx="2395855" cy="1919767"/>
            <wp:effectExtent l="0" t="0" r="4445" b="444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5924" r="26487"/>
                    <a:stretch/>
                  </pic:blipFill>
                  <pic:spPr bwMode="auto">
                    <a:xfrm>
                      <a:off x="0" y="0"/>
                      <a:ext cx="2414123" cy="193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FC08" w14:textId="6A33BE61" w:rsidR="006A6D1D" w:rsidRPr="006A6D1D" w:rsidRDefault="006A6D1D" w:rsidP="006A6D1D">
      <w:pPr>
        <w:rPr>
          <w:lang w:val="en-US"/>
        </w:rPr>
      </w:pPr>
    </w:p>
    <w:p w14:paraId="58E3EA01" w14:textId="344EAD69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lastRenderedPageBreak/>
        <w:t>Pyörivät hologrammit kahdella kädellä</w:t>
      </w:r>
    </w:p>
    <w:p w14:paraId="3A95202D" w14:textId="77777777" w:rsidR="006A6D1D" w:rsidRPr="006003C3" w:rsidRDefault="006A6D1D" w:rsidP="006A6D1D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Voit tarttua 3D-hologrammiin molemmilla käsillä. Kuin voit muuttaa hologrammin kokoa liikuttamalla käsiäsi yhdessä.  Voit myös kiertää, kun liikutat käsiäsi tarttuessasi hologrammiin.</w:t>
      </w:r>
    </w:p>
    <w:p w14:paraId="060022D6" w14:textId="77777777" w:rsidR="006A6D1D" w:rsidRPr="00AD3D61" w:rsidRDefault="006A6D1D" w:rsidP="006A6D1D">
      <w:pPr>
        <w:rPr>
          <w:lang w:val="en-US"/>
        </w:rPr>
      </w:pPr>
    </w:p>
    <w:p w14:paraId="4E451FF7" w14:textId="6526C8CF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Aloita ele</w:t>
      </w:r>
    </w:p>
    <w:p w14:paraId="4CE837B9" w14:textId="27143043" w:rsidR="006A6D1D" w:rsidRPr="00204B50" w:rsidRDefault="006A6D1D" w:rsidP="006A6D1D">
      <w:pPr>
        <w:pStyle w:val="Lijstalinea"/>
        <w:numPr>
          <w:ilvl w:val="0"/>
          <w:numId w:val="26"/>
        </w:numPr>
        <w:rPr>
          <w:lang w:val="fi"/>
        </w:rPr>
      </w:pPr>
      <w:r>
        <w:rPr>
          <w:lang w:val="fi"/>
        </w:rPr>
        <w:t>Käynnistyseleellä voit avata Käynnistä-valikon. Ojenna kätesi kämmenelläsi itseäsi kohti. Aloita-kuvake näkyy sisäisen ranteesi päällä. Kuin napautat kuvaketta toisella kädelläsi.</w:t>
      </w:r>
    </w:p>
    <w:p w14:paraId="4C8C52FB" w14:textId="718B3162" w:rsidR="001E1624" w:rsidRDefault="00780964" w:rsidP="001E1624">
      <w:pPr>
        <w:pStyle w:val="Lijstalinea"/>
        <w:ind w:left="1440"/>
        <w:rPr>
          <w:lang w:val="en-US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F82DF" wp14:editId="33AE407E">
                <wp:simplePos x="0" y="0"/>
                <wp:positionH relativeFrom="column">
                  <wp:posOffset>340529</wp:posOffset>
                </wp:positionH>
                <wp:positionV relativeFrom="paragraph">
                  <wp:posOffset>287317</wp:posOffset>
                </wp:positionV>
                <wp:extent cx="1245171" cy="534115"/>
                <wp:effectExtent l="19050" t="38100" r="31750" b="7556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71" cy="534115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47" style="position:absolute;margin-left:26.8pt;margin-top:22.6pt;width:98.05pt;height:4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8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" w14:anchorId="1379D90F">
                <v:stroke joinstyle="miter" endarrow="block"/>
              </v:shape>
            </w:pict>
          </mc:Fallback>
        </mc:AlternateContent>
      </w:r>
      <w:r w:rsidR="009341A8">
        <w:rPr>
          <w:noProof/>
          <w:lang w:val="fi"/>
        </w:rPr>
        <w:drawing>
          <wp:inline distT="0" distB="0" distL="0" distR="0" wp14:anchorId="40305C3E" wp14:editId="3595B55B">
            <wp:extent cx="2078350" cy="1169043"/>
            <wp:effectExtent l="0" t="0" r="0" b="0"/>
            <wp:docPr id="46" name="Afbeelding 46" descr="Afbeelding met kleding, handschoe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kleding, handschoenen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57" cy="11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FCBD" w14:textId="69F9B8A8" w:rsidR="001E1624" w:rsidRDefault="001E1624" w:rsidP="001E1624">
      <w:pPr>
        <w:pStyle w:val="Lijstalinea"/>
        <w:ind w:left="1440"/>
        <w:rPr>
          <w:lang w:val="en-US"/>
        </w:rPr>
      </w:pPr>
    </w:p>
    <w:p w14:paraId="5A0DB9B8" w14:textId="526704D1" w:rsidR="006A6D1D" w:rsidRDefault="001E1624" w:rsidP="00780964">
      <w:pPr>
        <w:pStyle w:val="Lijstaline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9F16D6" wp14:editId="7AA89D49">
            <wp:extent cx="2093807" cy="1927184"/>
            <wp:effectExtent l="0" t="0" r="190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463" r="20219"/>
                    <a:stretch/>
                  </pic:blipFill>
                  <pic:spPr bwMode="auto">
                    <a:xfrm>
                      <a:off x="0" y="0"/>
                      <a:ext cx="2108395" cy="194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EB25" w14:textId="77777777" w:rsidR="00780964" w:rsidRDefault="00780964" w:rsidP="00780964">
      <w:pPr>
        <w:pStyle w:val="Lijstalinea"/>
        <w:ind w:left="1440"/>
        <w:rPr>
          <w:lang w:val="en-US"/>
        </w:rPr>
      </w:pPr>
    </w:p>
    <w:p w14:paraId="5B9ABD1B" w14:textId="1ED504FB" w:rsidR="006A6D1D" w:rsidRPr="006A6D1D" w:rsidRDefault="006A6D1D" w:rsidP="006A6D1D">
      <w:pPr>
        <w:pStyle w:val="Lijstalinea"/>
        <w:numPr>
          <w:ilvl w:val="0"/>
          <w:numId w:val="20"/>
        </w:numPr>
        <w:rPr>
          <w:i/>
          <w:iCs/>
          <w:lang w:val="en-US"/>
        </w:rPr>
      </w:pPr>
      <w:r w:rsidRPr="006A6D1D">
        <w:rPr>
          <w:i/>
          <w:lang w:val="fi"/>
        </w:rPr>
        <w:t>Yhden käden Aloitus-ele</w:t>
      </w:r>
    </w:p>
    <w:p w14:paraId="5A5598E9" w14:textId="77777777" w:rsidR="006A6D1D" w:rsidRDefault="006A6D1D" w:rsidP="006A6D1D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fi"/>
        </w:rPr>
        <w:t>Ojenna kätesi kämmenellä itseäsi kohti. Aloita-kuvake näkyy sisäisen ranteesi päällä. Nipistä peukaloa ja etusormea yhteen pitäen samalla silmällä kuvaketta.</w:t>
      </w:r>
    </w:p>
    <w:p w14:paraId="54D8AAE8" w14:textId="77777777" w:rsidR="00780964" w:rsidRDefault="00780964" w:rsidP="00780964">
      <w:pPr>
        <w:pStyle w:val="Lijstalinea"/>
        <w:rPr>
          <w:lang w:val="en-US"/>
        </w:rPr>
      </w:pPr>
    </w:p>
    <w:p w14:paraId="27364607" w14:textId="12690A72" w:rsidR="0025440D" w:rsidRPr="005F4FA0" w:rsidRDefault="001E1624" w:rsidP="005F4FA0">
      <w:pPr>
        <w:pStyle w:val="Lijstalinea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666F2F" wp14:editId="3A8FE137">
            <wp:extent cx="1752954" cy="2232009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3770" r="44262"/>
                    <a:stretch/>
                  </pic:blipFill>
                  <pic:spPr bwMode="auto">
                    <a:xfrm>
                      <a:off x="0" y="0"/>
                      <a:ext cx="1760680" cy="224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40D" w:rsidRPr="005F4FA0" w:rsidSect="00D97AB9">
      <w:headerReference w:type="default" r:id="rId25"/>
      <w:footerReference w:type="first" r:id="rId2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7090" w14:textId="77777777" w:rsidR="004E0787" w:rsidRDefault="004E0787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0D056C4" w14:textId="77777777" w:rsidR="004E0787" w:rsidRDefault="004E0787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B6F8" w14:textId="77777777" w:rsidR="004E0787" w:rsidRDefault="004E0787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172F30C2" w14:textId="77777777" w:rsidR="004E0787" w:rsidRDefault="004E0787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07572C86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proofErr w:type="spellStart"/>
    <w:r w:rsidR="00204B50" w:rsidRPr="009404A5">
      <w:rPr>
        <w:sz w:val="28"/>
        <w:szCs w:val="28"/>
        <w:lang w:val="en-GB"/>
      </w:rPr>
      <w:t>MaFEA</w:t>
    </w:r>
    <w:proofErr w:type="spellEnd"/>
    <w:r w:rsidR="00204B50" w:rsidRPr="009404A5">
      <w:rPr>
        <w:sz w:val="28"/>
        <w:szCs w:val="28"/>
        <w:lang w:val="en-GB"/>
      </w:rPr>
      <w:t xml:space="preserve"> – Making Future Technology Accessible</w:t>
    </w:r>
  </w:p>
  <w:p w14:paraId="3F4F3B11" w14:textId="6A93F8AE" w:rsidR="007E1053" w:rsidRDefault="00204B50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6D5"/>
    <w:multiLevelType w:val="hybridMultilevel"/>
    <w:tmpl w:val="06CE8C50"/>
    <w:lvl w:ilvl="0" w:tplc="88D2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1AF"/>
    <w:multiLevelType w:val="hybridMultilevel"/>
    <w:tmpl w:val="3AFA1636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956"/>
    <w:multiLevelType w:val="hybridMultilevel"/>
    <w:tmpl w:val="07664AA8"/>
    <w:lvl w:ilvl="0" w:tplc="3C82D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573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7"/>
  </w:num>
  <w:num w:numId="5">
    <w:abstractNumId w:val="7"/>
  </w:num>
  <w:num w:numId="6">
    <w:abstractNumId w:val="23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27"/>
  </w:num>
  <w:num w:numId="12">
    <w:abstractNumId w:val="16"/>
  </w:num>
  <w:num w:numId="13">
    <w:abstractNumId w:val="11"/>
  </w:num>
  <w:num w:numId="14">
    <w:abstractNumId w:val="0"/>
  </w:num>
  <w:num w:numId="15">
    <w:abstractNumId w:val="21"/>
  </w:num>
  <w:num w:numId="16">
    <w:abstractNumId w:val="14"/>
  </w:num>
  <w:num w:numId="17">
    <w:abstractNumId w:val="12"/>
  </w:num>
  <w:num w:numId="18">
    <w:abstractNumId w:val="2"/>
  </w:num>
  <w:num w:numId="19">
    <w:abstractNumId w:val="3"/>
  </w:num>
  <w:num w:numId="20">
    <w:abstractNumId w:val="6"/>
  </w:num>
  <w:num w:numId="21">
    <w:abstractNumId w:val="25"/>
  </w:num>
  <w:num w:numId="22">
    <w:abstractNumId w:val="8"/>
  </w:num>
  <w:num w:numId="23">
    <w:abstractNumId w:val="20"/>
  </w:num>
  <w:num w:numId="24">
    <w:abstractNumId w:val="15"/>
  </w:num>
  <w:num w:numId="25">
    <w:abstractNumId w:val="24"/>
  </w:num>
  <w:num w:numId="26">
    <w:abstractNumId w:val="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35188"/>
    <w:rsid w:val="000547A1"/>
    <w:rsid w:val="0006306E"/>
    <w:rsid w:val="000A7CCB"/>
    <w:rsid w:val="000B0DE6"/>
    <w:rsid w:val="000B620B"/>
    <w:rsid w:val="000E792D"/>
    <w:rsid w:val="001115CD"/>
    <w:rsid w:val="00120B8F"/>
    <w:rsid w:val="0016088B"/>
    <w:rsid w:val="001649B8"/>
    <w:rsid w:val="00166FF2"/>
    <w:rsid w:val="00185D1A"/>
    <w:rsid w:val="001A0B9E"/>
    <w:rsid w:val="001A603A"/>
    <w:rsid w:val="001C12C8"/>
    <w:rsid w:val="001E140A"/>
    <w:rsid w:val="001E1624"/>
    <w:rsid w:val="001E369D"/>
    <w:rsid w:val="001F2D23"/>
    <w:rsid w:val="001F6BBB"/>
    <w:rsid w:val="00204B50"/>
    <w:rsid w:val="00211338"/>
    <w:rsid w:val="00216C89"/>
    <w:rsid w:val="00225690"/>
    <w:rsid w:val="0024534C"/>
    <w:rsid w:val="00251A52"/>
    <w:rsid w:val="0025440D"/>
    <w:rsid w:val="00262B77"/>
    <w:rsid w:val="00276A84"/>
    <w:rsid w:val="00280F3B"/>
    <w:rsid w:val="00286B15"/>
    <w:rsid w:val="0029029D"/>
    <w:rsid w:val="002911AF"/>
    <w:rsid w:val="002B4AE8"/>
    <w:rsid w:val="002E2F76"/>
    <w:rsid w:val="002F4696"/>
    <w:rsid w:val="002F531F"/>
    <w:rsid w:val="00325D32"/>
    <w:rsid w:val="00346C5E"/>
    <w:rsid w:val="00346E7A"/>
    <w:rsid w:val="00367472"/>
    <w:rsid w:val="003834C4"/>
    <w:rsid w:val="00384A4C"/>
    <w:rsid w:val="00385F71"/>
    <w:rsid w:val="00390375"/>
    <w:rsid w:val="003A42DE"/>
    <w:rsid w:val="003B5FD7"/>
    <w:rsid w:val="003D0F14"/>
    <w:rsid w:val="003D76AA"/>
    <w:rsid w:val="003E4040"/>
    <w:rsid w:val="0042359F"/>
    <w:rsid w:val="004301A7"/>
    <w:rsid w:val="00433788"/>
    <w:rsid w:val="00446921"/>
    <w:rsid w:val="00450EE0"/>
    <w:rsid w:val="00452FBD"/>
    <w:rsid w:val="004575D0"/>
    <w:rsid w:val="00470287"/>
    <w:rsid w:val="00482CF9"/>
    <w:rsid w:val="0049041F"/>
    <w:rsid w:val="004A7B62"/>
    <w:rsid w:val="004B3DA8"/>
    <w:rsid w:val="004B77A2"/>
    <w:rsid w:val="004C3349"/>
    <w:rsid w:val="004E0787"/>
    <w:rsid w:val="004F7A44"/>
    <w:rsid w:val="00501756"/>
    <w:rsid w:val="00510E04"/>
    <w:rsid w:val="00531E34"/>
    <w:rsid w:val="00532EB5"/>
    <w:rsid w:val="00534FE6"/>
    <w:rsid w:val="00543E25"/>
    <w:rsid w:val="00547351"/>
    <w:rsid w:val="00557076"/>
    <w:rsid w:val="00571C23"/>
    <w:rsid w:val="0057632A"/>
    <w:rsid w:val="00584316"/>
    <w:rsid w:val="00586D93"/>
    <w:rsid w:val="005A2391"/>
    <w:rsid w:val="005B3C41"/>
    <w:rsid w:val="005D3104"/>
    <w:rsid w:val="005D6C5E"/>
    <w:rsid w:val="005E1AAD"/>
    <w:rsid w:val="005F2696"/>
    <w:rsid w:val="005F42FC"/>
    <w:rsid w:val="005F4FA0"/>
    <w:rsid w:val="00614021"/>
    <w:rsid w:val="00616737"/>
    <w:rsid w:val="0062305F"/>
    <w:rsid w:val="006423FA"/>
    <w:rsid w:val="00642607"/>
    <w:rsid w:val="006428D3"/>
    <w:rsid w:val="006570D2"/>
    <w:rsid w:val="006804E8"/>
    <w:rsid w:val="0068233F"/>
    <w:rsid w:val="006936F3"/>
    <w:rsid w:val="006A095F"/>
    <w:rsid w:val="006A6D1D"/>
    <w:rsid w:val="006D0BFB"/>
    <w:rsid w:val="006D73C2"/>
    <w:rsid w:val="006E2BB6"/>
    <w:rsid w:val="006E5259"/>
    <w:rsid w:val="006F5CAF"/>
    <w:rsid w:val="00744A10"/>
    <w:rsid w:val="007733BD"/>
    <w:rsid w:val="00775AA2"/>
    <w:rsid w:val="007767D3"/>
    <w:rsid w:val="007800D2"/>
    <w:rsid w:val="00780964"/>
    <w:rsid w:val="00790E19"/>
    <w:rsid w:val="007946A9"/>
    <w:rsid w:val="0079566A"/>
    <w:rsid w:val="007B1962"/>
    <w:rsid w:val="007C143A"/>
    <w:rsid w:val="007D28C2"/>
    <w:rsid w:val="007E1053"/>
    <w:rsid w:val="007F1E6D"/>
    <w:rsid w:val="008008E6"/>
    <w:rsid w:val="00802459"/>
    <w:rsid w:val="00804BE2"/>
    <w:rsid w:val="0081624C"/>
    <w:rsid w:val="00820657"/>
    <w:rsid w:val="0083377D"/>
    <w:rsid w:val="0084333E"/>
    <w:rsid w:val="00847666"/>
    <w:rsid w:val="008670B0"/>
    <w:rsid w:val="0088773F"/>
    <w:rsid w:val="008A3002"/>
    <w:rsid w:val="008C4301"/>
    <w:rsid w:val="008E5AE7"/>
    <w:rsid w:val="008F49AB"/>
    <w:rsid w:val="008F5E25"/>
    <w:rsid w:val="00912384"/>
    <w:rsid w:val="009341A8"/>
    <w:rsid w:val="009404A5"/>
    <w:rsid w:val="00956977"/>
    <w:rsid w:val="00991081"/>
    <w:rsid w:val="009B2D7A"/>
    <w:rsid w:val="009E7D37"/>
    <w:rsid w:val="00A02AF3"/>
    <w:rsid w:val="00A11895"/>
    <w:rsid w:val="00A26A74"/>
    <w:rsid w:val="00A300FD"/>
    <w:rsid w:val="00A433FB"/>
    <w:rsid w:val="00A71826"/>
    <w:rsid w:val="00A76AE8"/>
    <w:rsid w:val="00A76B89"/>
    <w:rsid w:val="00A948C1"/>
    <w:rsid w:val="00AA47C8"/>
    <w:rsid w:val="00AA5152"/>
    <w:rsid w:val="00AC0B09"/>
    <w:rsid w:val="00AC6BC6"/>
    <w:rsid w:val="00AD049F"/>
    <w:rsid w:val="00AD1070"/>
    <w:rsid w:val="00AD6FD8"/>
    <w:rsid w:val="00AF71F3"/>
    <w:rsid w:val="00B023A9"/>
    <w:rsid w:val="00B404E5"/>
    <w:rsid w:val="00B429F3"/>
    <w:rsid w:val="00B5452F"/>
    <w:rsid w:val="00B62673"/>
    <w:rsid w:val="00B851D2"/>
    <w:rsid w:val="00B87F12"/>
    <w:rsid w:val="00B96F16"/>
    <w:rsid w:val="00BA5A77"/>
    <w:rsid w:val="00BC68FC"/>
    <w:rsid w:val="00BD13CE"/>
    <w:rsid w:val="00C250DE"/>
    <w:rsid w:val="00C30262"/>
    <w:rsid w:val="00C36A2A"/>
    <w:rsid w:val="00C47729"/>
    <w:rsid w:val="00C51581"/>
    <w:rsid w:val="00C74A8B"/>
    <w:rsid w:val="00C80A99"/>
    <w:rsid w:val="00C94AE5"/>
    <w:rsid w:val="00CC3160"/>
    <w:rsid w:val="00CC3DC1"/>
    <w:rsid w:val="00CC7F50"/>
    <w:rsid w:val="00CE4882"/>
    <w:rsid w:val="00CE5C34"/>
    <w:rsid w:val="00CF200D"/>
    <w:rsid w:val="00CF7597"/>
    <w:rsid w:val="00D464BB"/>
    <w:rsid w:val="00D52B88"/>
    <w:rsid w:val="00D610B9"/>
    <w:rsid w:val="00D8615B"/>
    <w:rsid w:val="00D90D01"/>
    <w:rsid w:val="00D9602F"/>
    <w:rsid w:val="00D97AB9"/>
    <w:rsid w:val="00DD0278"/>
    <w:rsid w:val="00DD2B60"/>
    <w:rsid w:val="00DE02A0"/>
    <w:rsid w:val="00DE4C6B"/>
    <w:rsid w:val="00DE5266"/>
    <w:rsid w:val="00DE78CE"/>
    <w:rsid w:val="00DF5697"/>
    <w:rsid w:val="00E02805"/>
    <w:rsid w:val="00E15D49"/>
    <w:rsid w:val="00E26F58"/>
    <w:rsid w:val="00E4304C"/>
    <w:rsid w:val="00E455B4"/>
    <w:rsid w:val="00E5134D"/>
    <w:rsid w:val="00E6092A"/>
    <w:rsid w:val="00E72CA0"/>
    <w:rsid w:val="00E91FD5"/>
    <w:rsid w:val="00E94560"/>
    <w:rsid w:val="00E97A36"/>
    <w:rsid w:val="00E97BDC"/>
    <w:rsid w:val="00EB51F6"/>
    <w:rsid w:val="00EB6800"/>
    <w:rsid w:val="00EE7777"/>
    <w:rsid w:val="00F000D3"/>
    <w:rsid w:val="00F042B1"/>
    <w:rsid w:val="00F042D4"/>
    <w:rsid w:val="00F0513C"/>
    <w:rsid w:val="00F10058"/>
    <w:rsid w:val="00F30D10"/>
    <w:rsid w:val="00F34A08"/>
    <w:rsid w:val="00F34B78"/>
    <w:rsid w:val="00F570BD"/>
    <w:rsid w:val="00F61347"/>
    <w:rsid w:val="00F66BD2"/>
    <w:rsid w:val="00F70601"/>
    <w:rsid w:val="00F70F81"/>
    <w:rsid w:val="00F81F8C"/>
    <w:rsid w:val="00F91310"/>
    <w:rsid w:val="00F93D13"/>
    <w:rsid w:val="00FB5A0E"/>
    <w:rsid w:val="00FC63F7"/>
    <w:rsid w:val="00FC69CE"/>
    <w:rsid w:val="00FD027F"/>
    <w:rsid w:val="00FE5AA9"/>
    <w:rsid w:val="00FF3552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5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5AA2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y2iqfc">
    <w:name w:val="y2iqfc"/>
    <w:basedOn w:val="Standaardalinea-lettertype"/>
    <w:rsid w:val="0077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1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2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20.png"/><Relationship Id="rId4" Type="http://schemas.openxmlformats.org/officeDocument/2006/relationships/image" Target="media/image16.png"/><Relationship Id="rId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454927"/>
    <w:rsid w:val="005A3F3E"/>
    <w:rsid w:val="006775FC"/>
    <w:rsid w:val="00823D6F"/>
    <w:rsid w:val="0092628A"/>
    <w:rsid w:val="009D3CC6"/>
    <w:rsid w:val="009D42EF"/>
    <w:rsid w:val="00AC6740"/>
    <w:rsid w:val="00B14113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4549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4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3D4C09-4056-4AE3-801C-12EA765B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7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oLens2-eleiden käyttäminen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4-30T12:50:00Z</dcterms:created>
  <dcterms:modified xsi:type="dcterms:W3CDTF">2022-06-07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